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0E51" w14:textId="5E54A0A6" w:rsidR="00016E1A" w:rsidRDefault="00E76A92">
      <w:pPr>
        <w:rPr>
          <w:b/>
          <w:bCs/>
          <w:sz w:val="28"/>
          <w:szCs w:val="28"/>
          <w:u w:val="single"/>
        </w:rPr>
      </w:pPr>
      <w:r>
        <w:rPr>
          <w:b/>
          <w:bCs/>
          <w:sz w:val="28"/>
          <w:szCs w:val="28"/>
          <w:u w:val="single"/>
        </w:rPr>
        <w:t>Requirement #1:</w:t>
      </w:r>
    </w:p>
    <w:p w14:paraId="34A39929" w14:textId="77777777" w:rsidR="00C14C98" w:rsidRDefault="00E76A92" w:rsidP="00E76A92">
      <w:pPr>
        <w:pStyle w:val="ListParagraph"/>
        <w:numPr>
          <w:ilvl w:val="0"/>
          <w:numId w:val="1"/>
        </w:numPr>
      </w:pPr>
      <w:r w:rsidRPr="00C14C98">
        <w:rPr>
          <w:b/>
          <w:bCs/>
        </w:rPr>
        <w:t xml:space="preserve">1NF Dependency </w:t>
      </w:r>
      <w:r w:rsidR="00C14C98">
        <w:rPr>
          <w:b/>
          <w:bCs/>
        </w:rPr>
        <w:t>C</w:t>
      </w:r>
      <w:r w:rsidRPr="00C14C98">
        <w:rPr>
          <w:b/>
          <w:bCs/>
        </w:rPr>
        <w:t>hart</w:t>
      </w:r>
      <w:r w:rsidR="00C14C98">
        <w:rPr>
          <w:b/>
          <w:bCs/>
        </w:rPr>
        <w:t>:</w:t>
      </w:r>
      <w:r>
        <w:t xml:space="preserve"> </w:t>
      </w:r>
    </w:p>
    <w:p w14:paraId="569200DC" w14:textId="3A6DFE9D" w:rsidR="00A723E3" w:rsidRDefault="00E76A92" w:rsidP="00C14C98">
      <w:pPr>
        <w:pStyle w:val="ListParagraph"/>
      </w:pPr>
      <w:r>
        <w:t>From the provided reports I was able to extrapolate 1</w:t>
      </w:r>
      <w:r w:rsidR="00A03359">
        <w:t>7</w:t>
      </w:r>
      <w:r>
        <w:t xml:space="preserve"> core attributes that would allow me to derive the final 3NF tables. </w:t>
      </w:r>
      <w:r w:rsidR="00A723E3">
        <w:t xml:space="preserve">I did not choose to the Reserved Seats or the Seats Remaining as core attributes for the following reasons. </w:t>
      </w:r>
    </w:p>
    <w:p w14:paraId="6FA3E262" w14:textId="34FC0E57" w:rsidR="00E76A92" w:rsidRDefault="00A03359" w:rsidP="00A723E3">
      <w:pPr>
        <w:pStyle w:val="ListParagraph"/>
        <w:numPr>
          <w:ilvl w:val="1"/>
          <w:numId w:val="1"/>
        </w:numPr>
      </w:pPr>
      <w:r>
        <w:t xml:space="preserve">The </w:t>
      </w:r>
      <w:r w:rsidR="00A723E3">
        <w:t xml:space="preserve">reserved seats and seats remaining, I would be dynamic attributes which during class we were told we would not be responsible for. This led me to the conclusion that they would be dynamically created </w:t>
      </w:r>
      <w:r w:rsidR="00C14C98">
        <w:t>using</w:t>
      </w:r>
      <w:r w:rsidR="00A723E3">
        <w:t xml:space="preserve"> reports and subqueries.</w:t>
      </w:r>
    </w:p>
    <w:p w14:paraId="290CE19F" w14:textId="2DF5E5F4" w:rsidR="002B63FB" w:rsidRDefault="002B63FB" w:rsidP="00A723E3">
      <w:pPr>
        <w:pStyle w:val="ListParagraph"/>
        <w:numPr>
          <w:ilvl w:val="1"/>
          <w:numId w:val="1"/>
        </w:numPr>
      </w:pPr>
      <w:r>
        <w:t xml:space="preserve">My reasoning for the chosen PK is by using the given business rule that any flight can be uniquely identified by the </w:t>
      </w:r>
      <w:r w:rsidR="00043EAB">
        <w:rPr>
          <w:b/>
          <w:bCs/>
        </w:rPr>
        <w:t>Flight_Nbr</w:t>
      </w:r>
      <w:r>
        <w:t xml:space="preserve"> and the </w:t>
      </w:r>
      <w:r>
        <w:rPr>
          <w:b/>
          <w:bCs/>
        </w:rPr>
        <w:t>Flight_Date</w:t>
      </w:r>
      <w:r>
        <w:t xml:space="preserve"> all I had to do was find at least </w:t>
      </w:r>
      <w:r w:rsidR="00A03359">
        <w:t>one</w:t>
      </w:r>
      <w:r>
        <w:t xml:space="preserve"> additional attribute to uniquely identify a given entity instance in the 1NF</w:t>
      </w:r>
      <w:r w:rsidR="00A03359">
        <w:t xml:space="preserve"> table</w:t>
      </w:r>
      <w:r>
        <w:t>.</w:t>
      </w:r>
    </w:p>
    <w:p w14:paraId="77AADF7C" w14:textId="6E02A720" w:rsidR="002B63FB" w:rsidRDefault="00043EAB" w:rsidP="002B63FB">
      <w:pPr>
        <w:pStyle w:val="ListParagraph"/>
        <w:numPr>
          <w:ilvl w:val="2"/>
          <w:numId w:val="1"/>
        </w:numPr>
      </w:pPr>
      <w:r>
        <w:rPr>
          <w:b/>
          <w:bCs/>
        </w:rPr>
        <w:t>Cust_Nbr</w:t>
      </w:r>
      <w:r w:rsidR="002B63FB">
        <w:rPr>
          <w:b/>
          <w:bCs/>
        </w:rPr>
        <w:t xml:space="preserve">: </w:t>
      </w:r>
      <w:r w:rsidR="002B63FB">
        <w:t xml:space="preserve">I chose this </w:t>
      </w:r>
      <w:r w:rsidR="00E61198">
        <w:t>as</w:t>
      </w:r>
      <w:r w:rsidR="002B63FB">
        <w:t xml:space="preserve"> the additional attribute since each flight would only have one instance of a given customer entity.</w:t>
      </w:r>
    </w:p>
    <w:p w14:paraId="254758A5" w14:textId="2A74C6C2" w:rsidR="00962E4F" w:rsidRDefault="00962E4F" w:rsidP="00962E4F">
      <w:pPr>
        <w:pStyle w:val="ListParagraph"/>
        <w:numPr>
          <w:ilvl w:val="0"/>
          <w:numId w:val="1"/>
        </w:numPr>
      </w:pPr>
      <w:r>
        <w:rPr>
          <w:b/>
          <w:bCs/>
        </w:rPr>
        <w:t>3</w:t>
      </w:r>
      <w:r w:rsidR="00C14C98" w:rsidRPr="00C14C98">
        <w:rPr>
          <w:b/>
          <w:bCs/>
        </w:rPr>
        <w:t>NF Dependency Chart:</w:t>
      </w:r>
      <w:r w:rsidR="00C14C98">
        <w:t xml:space="preserve"> </w:t>
      </w:r>
    </w:p>
    <w:p w14:paraId="5CF9BC45" w14:textId="53075E8E" w:rsidR="00962E4F" w:rsidRDefault="00962E4F" w:rsidP="00962E4F">
      <w:pPr>
        <w:pStyle w:val="ListParagraph"/>
      </w:pPr>
      <w:r>
        <w:t>I was able to work my way down to 3NF by making sure the proper transitive and partial dependencies were revealed in the 1NF chart. I worked my way through a 2NF chart to check the results of the 3NF chart.</w:t>
      </w:r>
    </w:p>
    <w:p w14:paraId="7A93054B" w14:textId="7F8C1105" w:rsidR="00C14C98" w:rsidRDefault="00962E4F" w:rsidP="00962E4F">
      <w:pPr>
        <w:pStyle w:val="ListParagraph"/>
        <w:numPr>
          <w:ilvl w:val="1"/>
          <w:numId w:val="1"/>
        </w:numPr>
      </w:pPr>
      <w:r>
        <w:t>During the 2NF phase I saw the necessity for a third attribute (Airport_Code) which would act as the primary key in its own table. This would allow the Flight Number table to be able to reference it for its departure and arrival airport codes. This would also allow for the minimizing of redundant data.</w:t>
      </w:r>
    </w:p>
    <w:p w14:paraId="55B12918" w14:textId="15CC65A4" w:rsidR="0090703C" w:rsidRDefault="00A00435" w:rsidP="0090703C">
      <w:pPr>
        <w:pStyle w:val="ListParagraph"/>
        <w:numPr>
          <w:ilvl w:val="0"/>
          <w:numId w:val="1"/>
        </w:numPr>
      </w:pPr>
      <w:r w:rsidRPr="00A00435">
        <w:rPr>
          <w:b/>
          <w:bCs/>
        </w:rPr>
        <w:t>Thoughts:</w:t>
      </w:r>
      <w:r>
        <w:t xml:space="preserve"> </w:t>
      </w:r>
    </w:p>
    <w:p w14:paraId="57029BDF" w14:textId="7FA0AAFF" w:rsidR="00A00435" w:rsidRDefault="00A00435" w:rsidP="00A00435">
      <w:pPr>
        <w:pStyle w:val="ListParagraph"/>
      </w:pPr>
      <w:r>
        <w:t>This was very hard to do. It will probably be the hardest part of the project in my opinion. I had the most trouble deciding between how many attributes to include in the 1NF for multiple reasons.</w:t>
      </w:r>
    </w:p>
    <w:p w14:paraId="74ADADFD" w14:textId="64DBE656" w:rsidR="00A00435" w:rsidRDefault="00A00435" w:rsidP="00A00435">
      <w:pPr>
        <w:pStyle w:val="ListParagraph"/>
        <w:numPr>
          <w:ilvl w:val="1"/>
          <w:numId w:val="1"/>
        </w:numPr>
      </w:pPr>
      <w:r>
        <w:t xml:space="preserve">The first problem I arrived at was whether to have the Airport_Code in the 1NF chart. I decided against it as it seemed like a redundant group which would violate the 1NF rules. At least, </w:t>
      </w:r>
      <w:r w:rsidR="008746E5">
        <w:t>that is</w:t>
      </w:r>
      <w:r>
        <w:t xml:space="preserve"> my conclusion.</w:t>
      </w:r>
    </w:p>
    <w:p w14:paraId="2A3B4926" w14:textId="711D16ED" w:rsidR="008746E5" w:rsidRDefault="00FE27D7" w:rsidP="00A00435">
      <w:pPr>
        <w:pStyle w:val="ListParagraph"/>
        <w:numPr>
          <w:ilvl w:val="1"/>
          <w:numId w:val="1"/>
        </w:numPr>
      </w:pPr>
      <w:r>
        <w:t xml:space="preserve">The second problem I created for myself was the PK. I was overthinking it at first and making wild cases where it would be possible for a customer to take the same flight in one day. I justified this by thinking of the flight from Dallas to Austin. It is very possible to take that flight twice in one day, however ultimately it is a little </w:t>
      </w:r>
      <w:r w:rsidR="006E2D47">
        <w:t>farfetched,</w:t>
      </w:r>
      <w:r>
        <w:t xml:space="preserve"> so I decided against using the </w:t>
      </w:r>
      <w:r w:rsidR="00043EAB">
        <w:rPr>
          <w:b/>
          <w:bCs/>
        </w:rPr>
        <w:t>Serial_Nbr</w:t>
      </w:r>
      <w:r>
        <w:rPr>
          <w:b/>
          <w:bCs/>
        </w:rPr>
        <w:t xml:space="preserve">, TOD </w:t>
      </w:r>
      <w:r>
        <w:t xml:space="preserve">or the </w:t>
      </w:r>
      <w:r>
        <w:rPr>
          <w:b/>
          <w:bCs/>
        </w:rPr>
        <w:t>TOA</w:t>
      </w:r>
      <w:r>
        <w:t xml:space="preserve"> as part of the primary key.</w:t>
      </w:r>
    </w:p>
    <w:p w14:paraId="3940F76C" w14:textId="45B08D9F" w:rsidR="00431569" w:rsidRDefault="00B22A65" w:rsidP="00A00435">
      <w:pPr>
        <w:pStyle w:val="ListParagraph"/>
        <w:numPr>
          <w:ilvl w:val="1"/>
          <w:numId w:val="1"/>
        </w:numPr>
      </w:pPr>
      <w:r>
        <w:t>I have also realized that I may have a bit of a shortcoming with my understanding on how to show transitive or partial dependencies best/properly. As in, I do not really know if an attribute can be part of multiple dependencies even when the dependency is different by just one attribute. I ultimately decided with the approach I took after conferring with others and doing some research.</w:t>
      </w:r>
    </w:p>
    <w:p w14:paraId="07E31706" w14:textId="6F00448E" w:rsidR="00431569" w:rsidRDefault="00431569" w:rsidP="00431569">
      <w:pPr>
        <w:ind w:left="1080"/>
      </w:pPr>
    </w:p>
    <w:p w14:paraId="02E1A7CC" w14:textId="6CCC0891" w:rsidR="0090703C" w:rsidRDefault="0090703C" w:rsidP="00431569">
      <w:pPr>
        <w:ind w:left="1080"/>
      </w:pPr>
    </w:p>
    <w:p w14:paraId="247957D8" w14:textId="43A20FA4" w:rsidR="0090703C" w:rsidRDefault="00C94A7C" w:rsidP="0090703C">
      <w:pPr>
        <w:ind w:left="1080"/>
      </w:pPr>
      <w:r>
        <w:rPr>
          <w:noProof/>
        </w:rPr>
        <w:lastRenderedPageBreak/>
        <w:drawing>
          <wp:anchor distT="0" distB="0" distL="114300" distR="114300" simplePos="0" relativeHeight="251659264" behindDoc="1" locked="0" layoutInCell="1" allowOverlap="1" wp14:anchorId="61FBC28E" wp14:editId="68BADC70">
            <wp:simplePos x="0" y="0"/>
            <wp:positionH relativeFrom="margin">
              <wp:align>center</wp:align>
            </wp:positionH>
            <wp:positionV relativeFrom="paragraph">
              <wp:posOffset>2046605</wp:posOffset>
            </wp:positionV>
            <wp:extent cx="8879205" cy="4786630"/>
            <wp:effectExtent l="7938" t="0" r="6032" b="6033"/>
            <wp:wrapTight wrapText="bothSides">
              <wp:wrapPolygon edited="0">
                <wp:start x="19" y="21636"/>
                <wp:lineTo x="21568" y="21636"/>
                <wp:lineTo x="21568" y="59"/>
                <wp:lineTo x="19" y="59"/>
                <wp:lineTo x="19" y="2163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879205" cy="478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96B9C" w14:textId="7BF20A2D" w:rsidR="0090703C" w:rsidRPr="00A00435" w:rsidRDefault="0090703C" w:rsidP="0090703C">
      <w:pPr>
        <w:pStyle w:val="ListParagraph"/>
        <w:numPr>
          <w:ilvl w:val="0"/>
          <w:numId w:val="1"/>
        </w:numPr>
      </w:pPr>
      <w:r>
        <w:rPr>
          <w:b/>
          <w:bCs/>
        </w:rPr>
        <w:lastRenderedPageBreak/>
        <w:t>ER-Diagram:</w:t>
      </w:r>
    </w:p>
    <w:p w14:paraId="6BF4CDD6" w14:textId="04E6731E" w:rsidR="00962E4F" w:rsidRDefault="00962E4F" w:rsidP="0090703C"/>
    <w:p w14:paraId="477850CA" w14:textId="5D5401F5" w:rsidR="008E377D" w:rsidRDefault="008E377D" w:rsidP="0090703C"/>
    <w:p w14:paraId="022260E6" w14:textId="3A84CEB3" w:rsidR="008E377D" w:rsidRDefault="008E377D" w:rsidP="0090703C"/>
    <w:p w14:paraId="2936862B" w14:textId="2DEBA191" w:rsidR="008E377D" w:rsidRDefault="008E377D" w:rsidP="0090703C"/>
    <w:p w14:paraId="637EC6DE" w14:textId="1AA19BF4" w:rsidR="008E377D" w:rsidRDefault="008E377D" w:rsidP="0090703C"/>
    <w:p w14:paraId="463F4FBC" w14:textId="49D2C3C3" w:rsidR="008E377D" w:rsidRDefault="008E377D" w:rsidP="0090703C"/>
    <w:p w14:paraId="658389C8" w14:textId="0686512D" w:rsidR="008E377D" w:rsidRDefault="008E377D" w:rsidP="0090703C"/>
    <w:p w14:paraId="5FF48A63" w14:textId="78FDDF29" w:rsidR="008E377D" w:rsidRDefault="008E377D" w:rsidP="0090703C"/>
    <w:p w14:paraId="6B6C4297" w14:textId="240766BE" w:rsidR="008E377D" w:rsidRDefault="008E377D" w:rsidP="0090703C"/>
    <w:p w14:paraId="3F872F7A" w14:textId="7A91ECB3" w:rsidR="008E377D" w:rsidRDefault="008E377D" w:rsidP="0090703C"/>
    <w:p w14:paraId="51BE74AA" w14:textId="0E98BD45" w:rsidR="008E377D" w:rsidRDefault="00C94A7C" w:rsidP="0090703C">
      <w:r>
        <w:rPr>
          <w:noProof/>
        </w:rPr>
        <w:drawing>
          <wp:anchor distT="0" distB="0" distL="114300" distR="114300" simplePos="0" relativeHeight="251660288" behindDoc="1" locked="0" layoutInCell="1" allowOverlap="1" wp14:anchorId="7B7FA7AB" wp14:editId="70A53287">
            <wp:simplePos x="0" y="0"/>
            <wp:positionH relativeFrom="margin">
              <wp:align>center</wp:align>
            </wp:positionH>
            <wp:positionV relativeFrom="paragraph">
              <wp:posOffset>344805</wp:posOffset>
            </wp:positionV>
            <wp:extent cx="7769225" cy="1696720"/>
            <wp:effectExtent l="7303" t="0" r="0" b="0"/>
            <wp:wrapTight wrapText="bothSides">
              <wp:wrapPolygon edited="0">
                <wp:start x="20" y="21693"/>
                <wp:lineTo x="21523" y="21693"/>
                <wp:lineTo x="21523" y="352"/>
                <wp:lineTo x="20" y="352"/>
                <wp:lineTo x="20" y="2169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769225"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77CFC6" w14:textId="0874EF4E" w:rsidR="008E377D" w:rsidRDefault="008E377D" w:rsidP="0090703C"/>
    <w:p w14:paraId="4AA57A29" w14:textId="2C67363E" w:rsidR="008E377D" w:rsidRDefault="008E377D" w:rsidP="0090703C"/>
    <w:p w14:paraId="12FB08DB" w14:textId="438F731B" w:rsidR="008E377D" w:rsidRDefault="008E377D" w:rsidP="0090703C"/>
    <w:p w14:paraId="713F9977" w14:textId="2FEF4F16" w:rsidR="008E377D" w:rsidRDefault="008E377D" w:rsidP="0090703C"/>
    <w:p w14:paraId="0AB9C55A" w14:textId="13D4D6AE" w:rsidR="008E377D" w:rsidRDefault="008E377D" w:rsidP="0090703C"/>
    <w:p w14:paraId="673C818A" w14:textId="17426B0B" w:rsidR="008E377D" w:rsidRDefault="008E377D" w:rsidP="0090703C"/>
    <w:p w14:paraId="6A114BA7" w14:textId="34902A86" w:rsidR="008E377D" w:rsidRDefault="008E377D" w:rsidP="0090703C"/>
    <w:p w14:paraId="19BC1CE4" w14:textId="60AD11DF" w:rsidR="008E377D" w:rsidRDefault="008E377D" w:rsidP="0090703C"/>
    <w:p w14:paraId="6A9376F2" w14:textId="36470113" w:rsidR="008E377D" w:rsidRDefault="008E377D" w:rsidP="0090703C"/>
    <w:p w14:paraId="5D01039A" w14:textId="0AF412A6" w:rsidR="008E377D" w:rsidRDefault="008E377D" w:rsidP="0090703C"/>
    <w:p w14:paraId="507C2CC4" w14:textId="46CE3976" w:rsidR="008E377D" w:rsidRDefault="008E377D" w:rsidP="0090703C"/>
    <w:p w14:paraId="707F5109" w14:textId="5F54B90F" w:rsidR="008E377D" w:rsidRDefault="008E377D" w:rsidP="0090703C"/>
    <w:p w14:paraId="5DC2F47B" w14:textId="5EB13396" w:rsidR="008E377D" w:rsidRDefault="008E377D" w:rsidP="0090703C"/>
    <w:p w14:paraId="4F14FD59" w14:textId="734822D6" w:rsidR="008E377D" w:rsidRDefault="008E377D" w:rsidP="0090703C"/>
    <w:p w14:paraId="316D4DF9" w14:textId="49552864" w:rsidR="008E377D" w:rsidRDefault="008E377D" w:rsidP="0090703C"/>
    <w:p w14:paraId="62FB637C" w14:textId="6124801C" w:rsidR="008E377D" w:rsidRDefault="008E377D" w:rsidP="0090703C"/>
    <w:p w14:paraId="505399DF" w14:textId="77777777" w:rsidR="008E377D" w:rsidRDefault="008E377D" w:rsidP="0090703C"/>
    <w:p w14:paraId="4883AEFA" w14:textId="39288334" w:rsidR="00A94AC0" w:rsidRPr="00A94AC0" w:rsidRDefault="00A94AC0" w:rsidP="008E377D">
      <w:pPr>
        <w:pStyle w:val="ListParagraph"/>
        <w:numPr>
          <w:ilvl w:val="0"/>
          <w:numId w:val="1"/>
        </w:numPr>
      </w:pPr>
      <w:r>
        <w:rPr>
          <w:b/>
          <w:bCs/>
        </w:rPr>
        <w:lastRenderedPageBreak/>
        <w:t>ER-Thoughts: (From left to right)</w:t>
      </w:r>
    </w:p>
    <w:p w14:paraId="65B05D16" w14:textId="06142CB6" w:rsidR="00A94AC0" w:rsidRDefault="00AD5CA3" w:rsidP="00A94AC0">
      <w:pPr>
        <w:pStyle w:val="ListParagraph"/>
        <w:numPr>
          <w:ilvl w:val="1"/>
          <w:numId w:val="1"/>
        </w:numPr>
      </w:pPr>
      <w:r>
        <w:t>City: Each city can have more than one airport, but it must have at least one to be recorded into the database. Otherwise there could be lots of “useless” data in the table.</w:t>
      </w:r>
    </w:p>
    <w:p w14:paraId="4F03FA8A" w14:textId="4D33B0C1" w:rsidR="00AD5CA3" w:rsidRDefault="00AD5CA3" w:rsidP="00A94AC0">
      <w:pPr>
        <w:pStyle w:val="ListParagraph"/>
        <w:numPr>
          <w:ilvl w:val="1"/>
          <w:numId w:val="1"/>
        </w:numPr>
      </w:pPr>
      <w:r>
        <w:t xml:space="preserve">Airport: Each airport has only one city where it is located and can exist in more than one but </w:t>
      </w:r>
      <w:r w:rsidR="004F2FB2">
        <w:t>must</w:t>
      </w:r>
      <w:r>
        <w:t xml:space="preserve"> exist in at least one. Otherwise it would be a deprecated airport with no need for it to be recorded.</w:t>
      </w:r>
    </w:p>
    <w:p w14:paraId="5310B367" w14:textId="25DA863C" w:rsidR="004F2FB2" w:rsidRDefault="004F2FB2" w:rsidP="00A94AC0">
      <w:pPr>
        <w:pStyle w:val="ListParagraph"/>
        <w:numPr>
          <w:ilvl w:val="1"/>
          <w:numId w:val="1"/>
        </w:numPr>
      </w:pPr>
      <w:r>
        <w:t>Route: This one was tricky, as it technically needs two airports to fulfill the arrival and departure aspect of its data. However, I could not find a way to show this property. I ultimately decided on a 1:1 because a route must arrive or depart from one airport. And cannot technically arrive or depart from more than one. Especially with the simplified business we were given with no connecting flights.</w:t>
      </w:r>
    </w:p>
    <w:p w14:paraId="4B5C6DF5" w14:textId="40E7A714" w:rsidR="00A8732F" w:rsidRDefault="00A8732F" w:rsidP="00A94AC0">
      <w:pPr>
        <w:pStyle w:val="ListParagraph"/>
        <w:numPr>
          <w:ilvl w:val="1"/>
          <w:numId w:val="1"/>
        </w:numPr>
      </w:pPr>
      <w:r>
        <w:t xml:space="preserve">Flight Schedule: Each scheduled flight must have one and only one route to follow. </w:t>
      </w:r>
      <w:r w:rsidR="00D3282C">
        <w:t>Likewise</w:t>
      </w:r>
      <w:r>
        <w:t xml:space="preserve">, one and only one aircraft completes that scheduled flight. </w:t>
      </w:r>
      <w:r w:rsidR="00A413EF">
        <w:t xml:space="preserve">After talking out how real world airlines work in that a flight is posted without anyone having booked it at first I decided on a </w:t>
      </w:r>
      <w:proofErr w:type="gramStart"/>
      <w:r w:rsidR="00A413EF">
        <w:t>0:N</w:t>
      </w:r>
      <w:proofErr w:type="gramEnd"/>
      <w:r w:rsidR="00A413EF">
        <w:t xml:space="preserve"> relationship in regards to reservations. It </w:t>
      </w:r>
      <w:r w:rsidR="005F77F4">
        <w:t>would not</w:t>
      </w:r>
      <w:r w:rsidR="00A413EF">
        <w:t xml:space="preserve"> be till closer to the day of the flight when an airline decides to drop/merge the flight if not enough seats are booked creating a large loss in revenue.</w:t>
      </w:r>
    </w:p>
    <w:p w14:paraId="4C6398A7" w14:textId="7EC16CF1" w:rsidR="00C4579F" w:rsidRDefault="00C4579F" w:rsidP="00A94AC0">
      <w:pPr>
        <w:pStyle w:val="ListParagraph"/>
        <w:numPr>
          <w:ilvl w:val="1"/>
          <w:numId w:val="1"/>
        </w:numPr>
      </w:pPr>
      <w:r>
        <w:t>Aircraft: An aircraft may exist, but not be scheduled to fly on a given day for many reasons, such as maintenance, but it can be scheduled for more than one flight if the route scheduling allows it.</w:t>
      </w:r>
      <w:r w:rsidR="002C1A5A">
        <w:t xml:space="preserve"> If it exists than it was created using predefined blueprints of a particular model which is why it has a 1:1 relationship with Model Specs.</w:t>
      </w:r>
    </w:p>
    <w:p w14:paraId="5D7D6704" w14:textId="1C906785" w:rsidR="004B2364" w:rsidRDefault="004B2364" w:rsidP="00A94AC0">
      <w:pPr>
        <w:pStyle w:val="ListParagraph"/>
        <w:numPr>
          <w:ilvl w:val="1"/>
          <w:numId w:val="1"/>
        </w:numPr>
      </w:pPr>
      <w:r>
        <w:t>Model Specs: A blueprint can be created, but not have any built aircrafts at the time of its realization. As in, the plans for a particular model can exist without an aircraft based off the plans existing as well.</w:t>
      </w:r>
    </w:p>
    <w:p w14:paraId="6AE01A47" w14:textId="12AAA4FE" w:rsidR="0047529A" w:rsidRDefault="0047529A" w:rsidP="00A94AC0">
      <w:pPr>
        <w:pStyle w:val="ListParagraph"/>
        <w:numPr>
          <w:ilvl w:val="1"/>
          <w:numId w:val="1"/>
        </w:numPr>
      </w:pPr>
      <w:r>
        <w:t xml:space="preserve">Reservation: Each booking applies to one and only one scheduled flight. If another flight is </w:t>
      </w:r>
      <w:r w:rsidR="006F422E">
        <w:t>needed,</w:t>
      </w:r>
      <w:r>
        <w:t xml:space="preserve"> then there would be another booking for the other scheduled flight</w:t>
      </w:r>
      <w:r w:rsidR="006F422E">
        <w:t>. Each booking also applies to one and only one customer. As in, no two customer</w:t>
      </w:r>
      <w:r w:rsidR="00752C79">
        <w:t>s</w:t>
      </w:r>
      <w:r w:rsidR="006F422E">
        <w:t xml:space="preserve"> can have the same reservation.</w:t>
      </w:r>
    </w:p>
    <w:p w14:paraId="3781F336" w14:textId="363FEB34" w:rsidR="00752C79" w:rsidRDefault="00752C79" w:rsidP="00A94AC0">
      <w:pPr>
        <w:pStyle w:val="ListParagraph"/>
        <w:numPr>
          <w:ilvl w:val="1"/>
          <w:numId w:val="1"/>
        </w:numPr>
      </w:pPr>
      <w:r>
        <w:t>Customer:</w:t>
      </w:r>
      <w:r w:rsidR="00BA21B9">
        <w:t xml:space="preserve"> Each customer can have more than one reservation, but also </w:t>
      </w:r>
      <w:r w:rsidR="00815013">
        <w:t>does not</w:t>
      </w:r>
      <w:r w:rsidR="00BA21B9">
        <w:t xml:space="preserve"> necessarily need to have one if they </w:t>
      </w:r>
      <w:r w:rsidR="00AD2C29">
        <w:t>are not</w:t>
      </w:r>
      <w:r w:rsidR="00BA21B9">
        <w:t xml:space="preserve"> flying on a given day. </w:t>
      </w:r>
      <w:r w:rsidR="00815013">
        <w:t>Customer info would be retained to allow for speedier booking in the future</w:t>
      </w:r>
      <w:r w:rsidR="00AD2C29">
        <w:t xml:space="preserve"> resulting in a </w:t>
      </w:r>
      <w:proofErr w:type="gramStart"/>
      <w:r w:rsidR="00AD2C29">
        <w:t>0:N</w:t>
      </w:r>
      <w:proofErr w:type="gramEnd"/>
      <w:r w:rsidR="00AD2C29">
        <w:t xml:space="preserve"> relationship.</w:t>
      </w:r>
    </w:p>
    <w:p w14:paraId="4D2F02FB" w14:textId="0DC9D3F7" w:rsidR="009F20D1" w:rsidRDefault="009F20D1" w:rsidP="009F20D1"/>
    <w:p w14:paraId="12D56F85" w14:textId="2123EB0E" w:rsidR="009F20D1" w:rsidRDefault="009F20D1" w:rsidP="009F20D1"/>
    <w:p w14:paraId="79FD323A" w14:textId="017CD97A" w:rsidR="009F20D1" w:rsidRDefault="009F20D1" w:rsidP="009F20D1"/>
    <w:p w14:paraId="2DAFE148" w14:textId="4F625755" w:rsidR="009F20D1" w:rsidRDefault="009F20D1" w:rsidP="009F20D1"/>
    <w:p w14:paraId="0ABD247F" w14:textId="152DD862" w:rsidR="009F20D1" w:rsidRDefault="009F20D1" w:rsidP="009F20D1"/>
    <w:p w14:paraId="1AD2DC94" w14:textId="2664DD5A" w:rsidR="009F20D1" w:rsidRDefault="009F20D1" w:rsidP="009F20D1"/>
    <w:p w14:paraId="068C9965" w14:textId="5AE5670B" w:rsidR="009F20D1" w:rsidRDefault="009F20D1" w:rsidP="009F20D1"/>
    <w:p w14:paraId="2DAF0968" w14:textId="77777777" w:rsidR="009F20D1" w:rsidRPr="00A94AC0" w:rsidRDefault="009F20D1" w:rsidP="009F20D1"/>
    <w:p w14:paraId="5677178C" w14:textId="01AF98C0" w:rsidR="008E377D" w:rsidRDefault="00CC635E" w:rsidP="008E377D">
      <w:pPr>
        <w:pStyle w:val="ListParagraph"/>
        <w:numPr>
          <w:ilvl w:val="0"/>
          <w:numId w:val="1"/>
        </w:numPr>
      </w:pPr>
      <w:r>
        <w:rPr>
          <w:b/>
          <w:bCs/>
        </w:rPr>
        <w:lastRenderedPageBreak/>
        <w:t>Relational Schema:</w:t>
      </w:r>
    </w:p>
    <w:p w14:paraId="4E8CCE5C" w14:textId="348BA7C2" w:rsidR="00CC635E" w:rsidRDefault="00CC635E" w:rsidP="00CC635E">
      <w:pPr>
        <w:pStyle w:val="ListParagraph"/>
        <w:numPr>
          <w:ilvl w:val="1"/>
          <w:numId w:val="1"/>
        </w:numPr>
      </w:pPr>
      <w:r>
        <w:t>CITY</w:t>
      </w:r>
      <w:r w:rsidR="005B3817">
        <w:t xml:space="preserve"> </w:t>
      </w:r>
      <w:r>
        <w:t>(</w:t>
      </w:r>
      <w:r w:rsidR="003D1099">
        <w:rPr>
          <w:b/>
          <w:bCs/>
          <w:u w:val="single"/>
        </w:rPr>
        <w:t>City_Code</w:t>
      </w:r>
      <w:r w:rsidR="003D1099">
        <w:t>, City_Name, State_Code</w:t>
      </w:r>
      <w:r>
        <w:t>)</w:t>
      </w:r>
    </w:p>
    <w:p w14:paraId="6CAF7FDC" w14:textId="638EC313" w:rsidR="00D5053D" w:rsidRDefault="00D5053D" w:rsidP="00D5053D">
      <w:pPr>
        <w:pStyle w:val="ListParagraph"/>
        <w:numPr>
          <w:ilvl w:val="2"/>
          <w:numId w:val="1"/>
        </w:numPr>
      </w:pPr>
      <w:r>
        <w:t>PK: City_Code</w:t>
      </w:r>
    </w:p>
    <w:p w14:paraId="5AC73CE6" w14:textId="76DEA59D" w:rsidR="00CC635E" w:rsidRDefault="00CC635E" w:rsidP="00CC635E">
      <w:pPr>
        <w:pStyle w:val="ListParagraph"/>
        <w:numPr>
          <w:ilvl w:val="1"/>
          <w:numId w:val="1"/>
        </w:numPr>
      </w:pPr>
      <w:r>
        <w:t>AIRPORT</w:t>
      </w:r>
      <w:r w:rsidR="005B3817">
        <w:t xml:space="preserve"> </w:t>
      </w:r>
      <w:r>
        <w:t>(</w:t>
      </w:r>
      <w:r w:rsidR="003D1099" w:rsidRPr="003D1099">
        <w:rPr>
          <w:b/>
          <w:bCs/>
          <w:u w:val="single"/>
        </w:rPr>
        <w:t>Airport_Code,</w:t>
      </w:r>
      <w:r w:rsidR="003D1099">
        <w:t xml:space="preserve"> City_Code, Airport_Name</w:t>
      </w:r>
      <w:r>
        <w:t>)</w:t>
      </w:r>
    </w:p>
    <w:p w14:paraId="56845F96" w14:textId="56201E05" w:rsidR="00D5053D" w:rsidRDefault="00D5053D" w:rsidP="00D5053D">
      <w:pPr>
        <w:pStyle w:val="ListParagraph"/>
        <w:numPr>
          <w:ilvl w:val="2"/>
          <w:numId w:val="1"/>
        </w:numPr>
      </w:pPr>
      <w:r>
        <w:t>PK: Airport_Code</w:t>
      </w:r>
    </w:p>
    <w:p w14:paraId="292C9BD5" w14:textId="55618AD4" w:rsidR="00D5053D" w:rsidRDefault="00D5053D" w:rsidP="00D5053D">
      <w:pPr>
        <w:pStyle w:val="ListParagraph"/>
        <w:numPr>
          <w:ilvl w:val="2"/>
          <w:numId w:val="1"/>
        </w:numPr>
      </w:pPr>
      <w:r>
        <w:t>FK: City_Code</w:t>
      </w:r>
    </w:p>
    <w:p w14:paraId="1EBC6662" w14:textId="27AC8050" w:rsidR="00CC635E" w:rsidRDefault="005B3817" w:rsidP="00CC635E">
      <w:pPr>
        <w:pStyle w:val="ListParagraph"/>
        <w:numPr>
          <w:ilvl w:val="1"/>
          <w:numId w:val="1"/>
        </w:numPr>
      </w:pPr>
      <w:r>
        <w:t>ROUTE (</w:t>
      </w:r>
      <w:r w:rsidR="00870655" w:rsidRPr="00870655">
        <w:rPr>
          <w:b/>
          <w:bCs/>
          <w:u w:val="single"/>
        </w:rPr>
        <w:t>Flight</w:t>
      </w:r>
      <w:r w:rsidR="00043EAB">
        <w:rPr>
          <w:b/>
          <w:bCs/>
          <w:u w:val="single"/>
        </w:rPr>
        <w:t>_Nbr</w:t>
      </w:r>
      <w:r w:rsidR="00870655" w:rsidRPr="00870655">
        <w:rPr>
          <w:b/>
          <w:bCs/>
          <w:u w:val="single"/>
        </w:rPr>
        <w:t>,</w:t>
      </w:r>
      <w:r w:rsidR="00870655">
        <w:t xml:space="preserve"> DP_ARPT_Code, AR_ARPT_Code</w:t>
      </w:r>
      <w:r w:rsidR="00CC635E">
        <w:t>)</w:t>
      </w:r>
    </w:p>
    <w:p w14:paraId="1DCCB208" w14:textId="4BD11C4A" w:rsidR="00D5053D" w:rsidRDefault="00D5053D" w:rsidP="00D5053D">
      <w:pPr>
        <w:pStyle w:val="ListParagraph"/>
        <w:numPr>
          <w:ilvl w:val="2"/>
          <w:numId w:val="1"/>
        </w:numPr>
      </w:pPr>
      <w:r>
        <w:t xml:space="preserve">PK: </w:t>
      </w:r>
      <w:r w:rsidR="00043EAB">
        <w:t>Flight_Nbr</w:t>
      </w:r>
    </w:p>
    <w:p w14:paraId="6DBBA250" w14:textId="3500BA2F" w:rsidR="00D5053D" w:rsidRDefault="00D5053D" w:rsidP="00D5053D">
      <w:pPr>
        <w:pStyle w:val="ListParagraph"/>
        <w:numPr>
          <w:ilvl w:val="2"/>
          <w:numId w:val="1"/>
        </w:numPr>
      </w:pPr>
      <w:r>
        <w:t>FK: DP_ARPT_Code, AR_ARPT_Code</w:t>
      </w:r>
    </w:p>
    <w:p w14:paraId="5D206A70" w14:textId="2CD90600" w:rsidR="00CC635E" w:rsidRDefault="00CC635E" w:rsidP="00CC635E">
      <w:pPr>
        <w:pStyle w:val="ListParagraph"/>
        <w:numPr>
          <w:ilvl w:val="1"/>
          <w:numId w:val="1"/>
        </w:numPr>
      </w:pPr>
      <w:r>
        <w:t>FLT_</w:t>
      </w:r>
      <w:r w:rsidR="005B3817">
        <w:t>SCH (</w:t>
      </w:r>
      <w:r w:rsidR="00870655" w:rsidRPr="00870655">
        <w:rPr>
          <w:b/>
          <w:bCs/>
          <w:u w:val="single"/>
        </w:rPr>
        <w:t>Flight</w:t>
      </w:r>
      <w:r w:rsidR="00043EAB">
        <w:rPr>
          <w:b/>
          <w:bCs/>
          <w:u w:val="single"/>
        </w:rPr>
        <w:t>_Nbr</w:t>
      </w:r>
      <w:r w:rsidR="00870655" w:rsidRPr="00870655">
        <w:rPr>
          <w:b/>
          <w:bCs/>
          <w:u w:val="single"/>
        </w:rPr>
        <w:t>, Flight_Date</w:t>
      </w:r>
      <w:r w:rsidR="00870655">
        <w:t>, Serial</w:t>
      </w:r>
      <w:r w:rsidR="00043EAB">
        <w:t>_Nbr</w:t>
      </w:r>
      <w:r w:rsidR="00870655">
        <w:t>, TOD, TOA</w:t>
      </w:r>
      <w:r>
        <w:t>)</w:t>
      </w:r>
    </w:p>
    <w:p w14:paraId="52D238EB" w14:textId="548974FA" w:rsidR="00D5053D" w:rsidRDefault="00D5053D" w:rsidP="00D5053D">
      <w:pPr>
        <w:pStyle w:val="ListParagraph"/>
        <w:numPr>
          <w:ilvl w:val="2"/>
          <w:numId w:val="1"/>
        </w:numPr>
      </w:pPr>
      <w:r>
        <w:t>PK: (Flight</w:t>
      </w:r>
      <w:r w:rsidR="00043EAB">
        <w:t>_Nbr</w:t>
      </w:r>
      <w:r>
        <w:t>, Flight_Date)</w:t>
      </w:r>
    </w:p>
    <w:p w14:paraId="4B366F0A" w14:textId="4B8D4579" w:rsidR="00D5053D" w:rsidRDefault="00D5053D" w:rsidP="00D5053D">
      <w:pPr>
        <w:pStyle w:val="ListParagraph"/>
        <w:numPr>
          <w:ilvl w:val="2"/>
          <w:numId w:val="1"/>
        </w:numPr>
      </w:pPr>
      <w:r>
        <w:t>FK: Flight</w:t>
      </w:r>
      <w:r w:rsidR="00043EAB">
        <w:t>_Nbr</w:t>
      </w:r>
      <w:r>
        <w:t>, Serial</w:t>
      </w:r>
      <w:r w:rsidR="00043EAB">
        <w:t>_Nbr</w:t>
      </w:r>
    </w:p>
    <w:p w14:paraId="1EA87774" w14:textId="00F20E1D" w:rsidR="00CC635E" w:rsidRDefault="00CC635E" w:rsidP="00CC635E">
      <w:pPr>
        <w:pStyle w:val="ListParagraph"/>
        <w:numPr>
          <w:ilvl w:val="1"/>
          <w:numId w:val="1"/>
        </w:numPr>
      </w:pPr>
      <w:r>
        <w:t>RSVN</w:t>
      </w:r>
      <w:r w:rsidR="005B3817">
        <w:t xml:space="preserve"> </w:t>
      </w:r>
      <w:r>
        <w:t>(</w:t>
      </w:r>
      <w:r w:rsidR="00043EAB">
        <w:rPr>
          <w:b/>
          <w:bCs/>
          <w:u w:val="single"/>
        </w:rPr>
        <w:t>Cust_Nbr</w:t>
      </w:r>
      <w:r w:rsidR="00EF4D65" w:rsidRPr="00EF4D65">
        <w:rPr>
          <w:b/>
          <w:bCs/>
          <w:u w:val="single"/>
        </w:rPr>
        <w:t xml:space="preserve">, </w:t>
      </w:r>
      <w:r w:rsidR="00043EAB">
        <w:rPr>
          <w:b/>
          <w:bCs/>
          <w:u w:val="single"/>
        </w:rPr>
        <w:t>Flight_Nbr</w:t>
      </w:r>
      <w:r w:rsidR="00EF4D65" w:rsidRPr="00EF4D65">
        <w:rPr>
          <w:b/>
          <w:bCs/>
          <w:u w:val="single"/>
        </w:rPr>
        <w:t>, Flight_Date</w:t>
      </w:r>
      <w:r>
        <w:t>)</w:t>
      </w:r>
    </w:p>
    <w:p w14:paraId="7D49FB8F" w14:textId="5DB70FC2" w:rsidR="00244095" w:rsidRDefault="00244095" w:rsidP="00244095">
      <w:pPr>
        <w:pStyle w:val="ListParagraph"/>
        <w:numPr>
          <w:ilvl w:val="2"/>
          <w:numId w:val="1"/>
        </w:numPr>
      </w:pPr>
      <w:r>
        <w:t>PK: (</w:t>
      </w:r>
      <w:r w:rsidR="00043EAB">
        <w:t>Cust_Nbr</w:t>
      </w:r>
      <w:r>
        <w:t xml:space="preserve">, </w:t>
      </w:r>
      <w:r w:rsidR="00043EAB">
        <w:t>Flight_Nbr</w:t>
      </w:r>
      <w:r>
        <w:t>, Flight_Date)</w:t>
      </w:r>
    </w:p>
    <w:p w14:paraId="42E44DDA" w14:textId="22E96165" w:rsidR="00244095" w:rsidRDefault="00244095" w:rsidP="00244095">
      <w:pPr>
        <w:pStyle w:val="ListParagraph"/>
        <w:numPr>
          <w:ilvl w:val="2"/>
          <w:numId w:val="1"/>
        </w:numPr>
      </w:pPr>
      <w:r>
        <w:t xml:space="preserve">FK: </w:t>
      </w:r>
      <w:r w:rsidR="00043EAB">
        <w:t>Cust_Nbr</w:t>
      </w:r>
      <w:r>
        <w:t xml:space="preserve">, </w:t>
      </w:r>
      <w:r w:rsidR="00043EAB">
        <w:t>Flight_Nbr</w:t>
      </w:r>
      <w:r>
        <w:t>, Flight_Date</w:t>
      </w:r>
    </w:p>
    <w:p w14:paraId="05164788" w14:textId="561E28CF" w:rsidR="00CC635E" w:rsidRDefault="00CC635E" w:rsidP="00CC635E">
      <w:pPr>
        <w:pStyle w:val="ListParagraph"/>
        <w:numPr>
          <w:ilvl w:val="1"/>
          <w:numId w:val="1"/>
        </w:numPr>
      </w:pPr>
      <w:r>
        <w:t>CUSTOMER</w:t>
      </w:r>
      <w:r w:rsidR="005B3817">
        <w:t xml:space="preserve"> </w:t>
      </w:r>
      <w:r>
        <w:t>(</w:t>
      </w:r>
      <w:r w:rsidR="00043EAB">
        <w:rPr>
          <w:b/>
          <w:bCs/>
          <w:u w:val="single"/>
        </w:rPr>
        <w:t>Cust_Nbr</w:t>
      </w:r>
      <w:r w:rsidR="00EF4D65" w:rsidRPr="00EF4D65">
        <w:rPr>
          <w:b/>
          <w:bCs/>
          <w:u w:val="single"/>
        </w:rPr>
        <w:t>,</w:t>
      </w:r>
      <w:r w:rsidR="00EF4D65">
        <w:t xml:space="preserve"> Cust_Name</w:t>
      </w:r>
      <w:r>
        <w:t>)</w:t>
      </w:r>
    </w:p>
    <w:p w14:paraId="71B2A1CD" w14:textId="37A6ACC9" w:rsidR="00B70EFD" w:rsidRDefault="00B70EFD" w:rsidP="00B70EFD">
      <w:pPr>
        <w:pStyle w:val="ListParagraph"/>
        <w:numPr>
          <w:ilvl w:val="2"/>
          <w:numId w:val="1"/>
        </w:numPr>
      </w:pPr>
      <w:r>
        <w:t xml:space="preserve">PK: </w:t>
      </w:r>
      <w:r w:rsidR="00043EAB">
        <w:t>Cust_Nbr</w:t>
      </w:r>
    </w:p>
    <w:p w14:paraId="7F103AD7" w14:textId="5DF808AC" w:rsidR="00CC635E" w:rsidRDefault="00CC635E" w:rsidP="00CC635E">
      <w:pPr>
        <w:pStyle w:val="ListParagraph"/>
        <w:numPr>
          <w:ilvl w:val="1"/>
          <w:numId w:val="1"/>
        </w:numPr>
      </w:pPr>
      <w:r>
        <w:t>AIRCRAFT</w:t>
      </w:r>
      <w:r w:rsidR="005B3817">
        <w:t xml:space="preserve"> </w:t>
      </w:r>
      <w:r>
        <w:t>(</w:t>
      </w:r>
      <w:r w:rsidR="00043EAB">
        <w:rPr>
          <w:b/>
          <w:bCs/>
          <w:u w:val="single"/>
        </w:rPr>
        <w:t>Serial_Nbr</w:t>
      </w:r>
      <w:r w:rsidR="00C61ED5" w:rsidRPr="00C61ED5">
        <w:rPr>
          <w:b/>
          <w:bCs/>
          <w:u w:val="single"/>
        </w:rPr>
        <w:t>,</w:t>
      </w:r>
      <w:r w:rsidR="00C61ED5">
        <w:t xml:space="preserve"> </w:t>
      </w:r>
      <w:r w:rsidR="00043EAB">
        <w:t>Model_Nbr</w:t>
      </w:r>
      <w:r>
        <w:t>)</w:t>
      </w:r>
    </w:p>
    <w:p w14:paraId="4124D2B5" w14:textId="6709173B" w:rsidR="003B140F" w:rsidRDefault="003B140F" w:rsidP="003B140F">
      <w:pPr>
        <w:pStyle w:val="ListParagraph"/>
        <w:numPr>
          <w:ilvl w:val="2"/>
          <w:numId w:val="1"/>
        </w:numPr>
      </w:pPr>
      <w:r>
        <w:t xml:space="preserve">PK: </w:t>
      </w:r>
      <w:r w:rsidR="00043EAB">
        <w:t>Serial_Nbr</w:t>
      </w:r>
    </w:p>
    <w:p w14:paraId="57E72F5F" w14:textId="145EE91C" w:rsidR="003B140F" w:rsidRDefault="003B140F" w:rsidP="003B140F">
      <w:pPr>
        <w:pStyle w:val="ListParagraph"/>
        <w:numPr>
          <w:ilvl w:val="2"/>
          <w:numId w:val="1"/>
        </w:numPr>
      </w:pPr>
      <w:r>
        <w:t xml:space="preserve">FK: </w:t>
      </w:r>
      <w:r w:rsidR="00043EAB">
        <w:t>Model_Nbr</w:t>
      </w:r>
    </w:p>
    <w:p w14:paraId="27A3F922" w14:textId="58BA0085" w:rsidR="00CC635E" w:rsidRDefault="00CC635E" w:rsidP="00CC635E">
      <w:pPr>
        <w:pStyle w:val="ListParagraph"/>
        <w:numPr>
          <w:ilvl w:val="1"/>
          <w:numId w:val="1"/>
        </w:numPr>
      </w:pPr>
      <w:r>
        <w:t>MODEL_SPECS</w:t>
      </w:r>
      <w:r w:rsidR="005B3817">
        <w:t xml:space="preserve"> </w:t>
      </w:r>
      <w:r>
        <w:t>(</w:t>
      </w:r>
      <w:r w:rsidR="00043EAB">
        <w:rPr>
          <w:b/>
          <w:bCs/>
          <w:u w:val="single"/>
        </w:rPr>
        <w:t>Model_Nbr</w:t>
      </w:r>
      <w:r w:rsidR="00640708">
        <w:t>, Description, Capacity, Range</w:t>
      </w:r>
      <w:r>
        <w:t>)</w:t>
      </w:r>
    </w:p>
    <w:p w14:paraId="5F8A3D46" w14:textId="520E3D2C" w:rsidR="00727484" w:rsidRDefault="00727484" w:rsidP="00727484">
      <w:pPr>
        <w:pStyle w:val="ListParagraph"/>
        <w:numPr>
          <w:ilvl w:val="2"/>
          <w:numId w:val="1"/>
        </w:numPr>
      </w:pPr>
      <w:r>
        <w:t xml:space="preserve">PK: </w:t>
      </w:r>
      <w:r w:rsidR="00043EAB">
        <w:t>Model_Nbr</w:t>
      </w:r>
    </w:p>
    <w:p w14:paraId="594DB579" w14:textId="70818811" w:rsidR="00E06CCD" w:rsidRDefault="00E06CCD" w:rsidP="00E06CCD"/>
    <w:p w14:paraId="344DD941" w14:textId="29946DCD" w:rsidR="00E06CCD" w:rsidRDefault="00E06CCD" w:rsidP="00E06CCD"/>
    <w:p w14:paraId="3E452D7C" w14:textId="7EEEC9FB" w:rsidR="00E06CCD" w:rsidRDefault="00E06CCD" w:rsidP="00E06CCD"/>
    <w:p w14:paraId="29C79D84" w14:textId="69F2AA31" w:rsidR="00E06CCD" w:rsidRDefault="00E06CCD" w:rsidP="00E06CCD"/>
    <w:p w14:paraId="1D780074" w14:textId="1FB63623" w:rsidR="00E06CCD" w:rsidRDefault="00E06CCD" w:rsidP="00E06CCD"/>
    <w:p w14:paraId="2C47A7F2" w14:textId="5402B07A" w:rsidR="00E06CCD" w:rsidRDefault="00E06CCD" w:rsidP="00E06CCD"/>
    <w:p w14:paraId="06390FB1" w14:textId="561BA4D5" w:rsidR="00E06CCD" w:rsidRDefault="00E06CCD" w:rsidP="00E06CCD"/>
    <w:p w14:paraId="7D8F6DAB" w14:textId="4D4C53E3" w:rsidR="00E06CCD" w:rsidRDefault="00E06CCD" w:rsidP="00E06CCD"/>
    <w:p w14:paraId="021EDE13" w14:textId="07E61B2D" w:rsidR="00E06CCD" w:rsidRDefault="00E06CCD" w:rsidP="00E06CCD"/>
    <w:p w14:paraId="520DDA0A" w14:textId="7872A1F2" w:rsidR="00E06CCD" w:rsidRDefault="00E06CCD" w:rsidP="00E06CCD"/>
    <w:p w14:paraId="60BBCBD4" w14:textId="1F877B3B" w:rsidR="00E06CCD" w:rsidRDefault="00E06CCD" w:rsidP="00E06CCD"/>
    <w:p w14:paraId="2B8F3989" w14:textId="309F11F7" w:rsidR="00E06CCD" w:rsidRDefault="00E06CCD" w:rsidP="00E06CCD"/>
    <w:p w14:paraId="6180F85C" w14:textId="2BC4D423" w:rsidR="00E06CCD" w:rsidRDefault="00E06CCD" w:rsidP="00E06CCD"/>
    <w:p w14:paraId="390B2014" w14:textId="77777777" w:rsidR="00E06CCD" w:rsidRDefault="00E06CCD" w:rsidP="00E06CCD"/>
    <w:p w14:paraId="740381B5" w14:textId="04E1FD42" w:rsidR="00E06CCD" w:rsidRDefault="004F05F0" w:rsidP="00E06CCD">
      <w:pPr>
        <w:pStyle w:val="ListParagraph"/>
        <w:numPr>
          <w:ilvl w:val="0"/>
          <w:numId w:val="1"/>
        </w:numPr>
      </w:pPr>
      <w:r>
        <w:rPr>
          <w:b/>
          <w:bCs/>
        </w:rPr>
        <w:lastRenderedPageBreak/>
        <w:t>Data Dictionary:</w:t>
      </w:r>
    </w:p>
    <w:p w14:paraId="774FC24A" w14:textId="22257845" w:rsidR="00CC635E" w:rsidRPr="00C14C98" w:rsidRDefault="00C94A7C" w:rsidP="00CC635E">
      <w:pPr>
        <w:pStyle w:val="ListParagraph"/>
      </w:pPr>
      <w:r w:rsidRPr="00C94A7C">
        <w:rPr>
          <w:noProof/>
        </w:rPr>
        <w:drawing>
          <wp:anchor distT="0" distB="0" distL="114300" distR="114300" simplePos="0" relativeHeight="251661312" behindDoc="1" locked="0" layoutInCell="1" allowOverlap="1" wp14:anchorId="54B533FE" wp14:editId="254EE375">
            <wp:simplePos x="0" y="0"/>
            <wp:positionH relativeFrom="margin">
              <wp:align>center</wp:align>
            </wp:positionH>
            <wp:positionV relativeFrom="paragraph">
              <wp:posOffset>1764030</wp:posOffset>
            </wp:positionV>
            <wp:extent cx="7933055" cy="4601845"/>
            <wp:effectExtent l="8255" t="0" r="0" b="0"/>
            <wp:wrapTight wrapText="bothSides">
              <wp:wrapPolygon edited="0">
                <wp:start x="22" y="21639"/>
                <wp:lineTo x="21548" y="21639"/>
                <wp:lineTo x="21548" y="89"/>
                <wp:lineTo x="22" y="89"/>
                <wp:lineTo x="22" y="2163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933055" cy="4601845"/>
                    </a:xfrm>
                    <a:prstGeom prst="rect">
                      <a:avLst/>
                    </a:prstGeom>
                    <a:noFill/>
                    <a:ln>
                      <a:noFill/>
                    </a:ln>
                  </pic:spPr>
                </pic:pic>
              </a:graphicData>
            </a:graphic>
          </wp:anchor>
        </w:drawing>
      </w:r>
    </w:p>
    <w:sectPr w:rsidR="00CC635E" w:rsidRPr="00C14C9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C074C" w14:textId="77777777" w:rsidR="002E72F5" w:rsidRDefault="002E72F5" w:rsidP="00E76A92">
      <w:pPr>
        <w:spacing w:after="0" w:line="240" w:lineRule="auto"/>
      </w:pPr>
      <w:r>
        <w:separator/>
      </w:r>
    </w:p>
  </w:endnote>
  <w:endnote w:type="continuationSeparator" w:id="0">
    <w:p w14:paraId="2D862885" w14:textId="77777777" w:rsidR="002E72F5" w:rsidRDefault="002E72F5" w:rsidP="00E7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D13A9" w14:textId="77777777" w:rsidR="002E72F5" w:rsidRDefault="002E72F5" w:rsidP="00E76A92">
      <w:pPr>
        <w:spacing w:after="0" w:line="240" w:lineRule="auto"/>
      </w:pPr>
      <w:r>
        <w:separator/>
      </w:r>
    </w:p>
  </w:footnote>
  <w:footnote w:type="continuationSeparator" w:id="0">
    <w:p w14:paraId="4A3F3AE6" w14:textId="77777777" w:rsidR="002E72F5" w:rsidRDefault="002E72F5" w:rsidP="00E7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417361859"/>
      <w:docPartObj>
        <w:docPartGallery w:val="Page Numbers (Top of Page)"/>
        <w:docPartUnique/>
      </w:docPartObj>
    </w:sdtPr>
    <w:sdtEndPr>
      <w:rPr>
        <w:b/>
        <w:bCs/>
        <w:noProof/>
        <w:color w:val="auto"/>
        <w:spacing w:val="0"/>
      </w:rPr>
    </w:sdtEndPr>
    <w:sdtContent>
      <w:p w14:paraId="0263D15A" w14:textId="7044ABF3" w:rsidR="00E76A92" w:rsidRDefault="00E76A92">
        <w:pPr>
          <w:pStyle w:val="Header"/>
          <w:pBdr>
            <w:bottom w:val="single" w:sz="4" w:space="1" w:color="D9D9D9" w:themeColor="background1" w:themeShade="D9"/>
          </w:pBdr>
          <w:jc w:val="right"/>
          <w:rPr>
            <w:b/>
            <w:bCs/>
          </w:rPr>
        </w:pPr>
        <w:r>
          <w:rPr>
            <w:color w:val="7F7F7F" w:themeColor="background1" w:themeShade="7F"/>
            <w:spacing w:val="60"/>
          </w:rPr>
          <w:t>Michael Navarro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83E9164" w14:textId="77777777" w:rsidR="00E76A92" w:rsidRDefault="00E76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74A13"/>
    <w:multiLevelType w:val="hybridMultilevel"/>
    <w:tmpl w:val="8C90D6DE"/>
    <w:lvl w:ilvl="0" w:tplc="9132AC3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670AF"/>
    <w:multiLevelType w:val="hybridMultilevel"/>
    <w:tmpl w:val="5C582490"/>
    <w:lvl w:ilvl="0" w:tplc="077472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92"/>
    <w:rsid w:val="00016E1A"/>
    <w:rsid w:val="00043EAB"/>
    <w:rsid w:val="00100DE4"/>
    <w:rsid w:val="00244095"/>
    <w:rsid w:val="0028180C"/>
    <w:rsid w:val="002B63FB"/>
    <w:rsid w:val="002C1A5A"/>
    <w:rsid w:val="002D12F0"/>
    <w:rsid w:val="002D50A5"/>
    <w:rsid w:val="002E72F5"/>
    <w:rsid w:val="003B140F"/>
    <w:rsid w:val="003D1099"/>
    <w:rsid w:val="00431569"/>
    <w:rsid w:val="0047529A"/>
    <w:rsid w:val="004B2364"/>
    <w:rsid w:val="004F05F0"/>
    <w:rsid w:val="004F2FB2"/>
    <w:rsid w:val="005B3817"/>
    <w:rsid w:val="005F77F4"/>
    <w:rsid w:val="00640708"/>
    <w:rsid w:val="00695B2E"/>
    <w:rsid w:val="006E2D47"/>
    <w:rsid w:val="006F422E"/>
    <w:rsid w:val="00727484"/>
    <w:rsid w:val="00752C79"/>
    <w:rsid w:val="00815013"/>
    <w:rsid w:val="00870655"/>
    <w:rsid w:val="008746E5"/>
    <w:rsid w:val="008B7CD4"/>
    <w:rsid w:val="008E377D"/>
    <w:rsid w:val="0090703C"/>
    <w:rsid w:val="00962E4F"/>
    <w:rsid w:val="009F20D1"/>
    <w:rsid w:val="00A00435"/>
    <w:rsid w:val="00A03359"/>
    <w:rsid w:val="00A413EF"/>
    <w:rsid w:val="00A723E3"/>
    <w:rsid w:val="00A8732F"/>
    <w:rsid w:val="00A94AC0"/>
    <w:rsid w:val="00AD2C29"/>
    <w:rsid w:val="00AD5CA3"/>
    <w:rsid w:val="00B22A65"/>
    <w:rsid w:val="00B70EFD"/>
    <w:rsid w:val="00BA21B9"/>
    <w:rsid w:val="00C14C98"/>
    <w:rsid w:val="00C4579F"/>
    <w:rsid w:val="00C61ED5"/>
    <w:rsid w:val="00C94A7C"/>
    <w:rsid w:val="00CC635E"/>
    <w:rsid w:val="00CD1ACA"/>
    <w:rsid w:val="00D3282C"/>
    <w:rsid w:val="00D5053D"/>
    <w:rsid w:val="00DD439F"/>
    <w:rsid w:val="00E06CCD"/>
    <w:rsid w:val="00E24069"/>
    <w:rsid w:val="00E34F64"/>
    <w:rsid w:val="00E42FAB"/>
    <w:rsid w:val="00E61198"/>
    <w:rsid w:val="00E76A92"/>
    <w:rsid w:val="00EA66C7"/>
    <w:rsid w:val="00EF4D65"/>
    <w:rsid w:val="00FE27D7"/>
    <w:rsid w:val="00FE2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3345"/>
  <w15:chartTrackingRefBased/>
  <w15:docId w15:val="{E9016AD6-C8B6-4684-BA57-26F20E1C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A92"/>
  </w:style>
  <w:style w:type="paragraph" w:styleId="Footer">
    <w:name w:val="footer"/>
    <w:basedOn w:val="Normal"/>
    <w:link w:val="FooterChar"/>
    <w:uiPriority w:val="99"/>
    <w:unhideWhenUsed/>
    <w:rsid w:val="00E7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A92"/>
  </w:style>
  <w:style w:type="paragraph" w:styleId="ListParagraph">
    <w:name w:val="List Paragraph"/>
    <w:basedOn w:val="Normal"/>
    <w:uiPriority w:val="34"/>
    <w:qFormat/>
    <w:rsid w:val="00E76A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976297">
      <w:bodyDiv w:val="1"/>
      <w:marLeft w:val="0"/>
      <w:marRight w:val="0"/>
      <w:marTop w:val="0"/>
      <w:marBottom w:val="0"/>
      <w:divBdr>
        <w:top w:val="none" w:sz="0" w:space="0" w:color="auto"/>
        <w:left w:val="none" w:sz="0" w:space="0" w:color="auto"/>
        <w:bottom w:val="none" w:sz="0" w:space="0" w:color="auto"/>
        <w:right w:val="none" w:sz="0" w:space="0" w:color="auto"/>
      </w:divBdr>
    </w:div>
    <w:div w:id="18779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D9BCB-72D9-4D8E-B86C-0388F716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avarro</dc:creator>
  <cp:keywords/>
  <dc:description/>
  <cp:lastModifiedBy>Michael Navarro</cp:lastModifiedBy>
  <cp:revision>54</cp:revision>
  <dcterms:created xsi:type="dcterms:W3CDTF">2020-11-05T20:55:00Z</dcterms:created>
  <dcterms:modified xsi:type="dcterms:W3CDTF">2020-11-09T15:38:00Z</dcterms:modified>
</cp:coreProperties>
</file>